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9604_PUTTING EXPERT SYSTEMS INTO PRACTICE_p40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9604_PUTTING EXPERT SYSTEMS INTO PRACTICE_p4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0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9604_PUTTING EXPERT SYSTEMS INTO PRACTICE_p4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